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3F85" w:rsidRPr="000212A8" w:rsidRDefault="00773F85" w:rsidP="00773F8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в аренду земельного </w:t>
      </w:r>
      <w:r w:rsidR="00D02E4E">
        <w:rPr>
          <w:rFonts w:ascii="Times New Roman" w:hAnsi="Times New Roman" w:cs="Times New Roman"/>
          <w:sz w:val="28"/>
          <w:szCs w:val="28"/>
        </w:rPr>
        <w:t xml:space="preserve">участка для </w:t>
      </w:r>
      <w:r w:rsidR="000212A8" w:rsidRPr="000212A8">
        <w:rPr>
          <w:rFonts w:ascii="Times New Roman" w:hAnsi="Times New Roman" w:cs="Times New Roman"/>
          <w:sz w:val="28"/>
          <w:szCs w:val="28"/>
        </w:rPr>
        <w:t>индивидуального жилищного</w:t>
      </w:r>
      <w:r w:rsidR="000212A8">
        <w:rPr>
          <w:rFonts w:ascii="Times New Roman" w:hAnsi="Times New Roman" w:cs="Times New Roman"/>
          <w:sz w:val="28"/>
          <w:szCs w:val="28"/>
        </w:rPr>
        <w:t xml:space="preserve"> строительства</w:t>
      </w:r>
    </w:p>
    <w:p w:rsidR="007520F4" w:rsidRDefault="00673F24" w:rsidP="000212A8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 w:rsidR="00773F85">
        <w:rPr>
          <w:rFonts w:ascii="Times New Roman" w:hAnsi="Times New Roman"/>
          <w:sz w:val="28"/>
          <w:szCs w:val="28"/>
        </w:rPr>
        <w:t>для</w:t>
      </w:r>
      <w:r w:rsidR="000212A8">
        <w:rPr>
          <w:rFonts w:ascii="Times New Roman" w:hAnsi="Times New Roman" w:cs="Times New Roman"/>
          <w:sz w:val="28"/>
          <w:szCs w:val="28"/>
        </w:rPr>
        <w:t xml:space="preserve"> </w:t>
      </w:r>
      <w:r w:rsidR="000212A8" w:rsidRPr="000212A8">
        <w:rPr>
          <w:rFonts w:ascii="Times New Roman" w:hAnsi="Times New Roman" w:cs="Times New Roman"/>
          <w:sz w:val="28"/>
          <w:szCs w:val="28"/>
        </w:rPr>
        <w:t>индивидуального жилищного</w:t>
      </w:r>
      <w:r w:rsidR="000212A8">
        <w:rPr>
          <w:rFonts w:ascii="Times New Roman" w:hAnsi="Times New Roman" w:cs="Times New Roman"/>
          <w:sz w:val="28"/>
          <w:szCs w:val="28"/>
        </w:rPr>
        <w:t xml:space="preserve"> строительства </w:t>
      </w:r>
      <w:r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0903B5">
        <w:rPr>
          <w:rFonts w:ascii="Times New Roman" w:hAnsi="Times New Roman"/>
          <w:sz w:val="28"/>
          <w:szCs w:val="28"/>
        </w:rPr>
        <w:t>1</w:t>
      </w:r>
      <w:r w:rsidR="00B67505">
        <w:rPr>
          <w:rFonts w:ascii="Times New Roman" w:hAnsi="Times New Roman"/>
          <w:sz w:val="28"/>
          <w:szCs w:val="28"/>
        </w:rPr>
        <w:t>763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</w:t>
      </w:r>
      <w:r w:rsidRPr="00962B0C">
        <w:rPr>
          <w:rFonts w:ascii="Times New Roman" w:hAnsi="Times New Roman"/>
          <w:sz w:val="28"/>
          <w:szCs w:val="28"/>
        </w:rPr>
        <w:t xml:space="preserve">: </w:t>
      </w:r>
      <w:r w:rsidR="00A8037D" w:rsidRPr="00A8037D">
        <w:rPr>
          <w:rFonts w:ascii="Times New Roman" w:hAnsi="Times New Roman"/>
          <w:sz w:val="28"/>
          <w:szCs w:val="28"/>
        </w:rPr>
        <w:t xml:space="preserve">Российская Федерация, Красноярский край, городской </w:t>
      </w:r>
      <w:proofErr w:type="gramStart"/>
      <w:r w:rsidR="00A8037D" w:rsidRPr="00A8037D">
        <w:rPr>
          <w:rFonts w:ascii="Times New Roman" w:hAnsi="Times New Roman"/>
          <w:sz w:val="28"/>
          <w:szCs w:val="28"/>
        </w:rPr>
        <w:t>окр</w:t>
      </w:r>
      <w:r w:rsidR="00CE21D1">
        <w:rPr>
          <w:rFonts w:ascii="Times New Roman" w:hAnsi="Times New Roman"/>
          <w:sz w:val="28"/>
          <w:szCs w:val="28"/>
        </w:rPr>
        <w:t>уг</w:t>
      </w:r>
      <w:proofErr w:type="gramEnd"/>
      <w:r w:rsidR="00CE21D1">
        <w:rPr>
          <w:rFonts w:ascii="Times New Roman" w:hAnsi="Times New Roman"/>
          <w:sz w:val="28"/>
          <w:szCs w:val="28"/>
        </w:rPr>
        <w:t xml:space="preserve"> </w:t>
      </w:r>
      <w:r w:rsidR="00773F85">
        <w:rPr>
          <w:rFonts w:ascii="Times New Roman" w:hAnsi="Times New Roman"/>
          <w:sz w:val="28"/>
          <w:szCs w:val="28"/>
        </w:rPr>
        <w:t xml:space="preserve">ЗАТО город Железногорск, деревня </w:t>
      </w:r>
      <w:proofErr w:type="spellStart"/>
      <w:r w:rsidR="00773F85">
        <w:rPr>
          <w:rFonts w:ascii="Times New Roman" w:hAnsi="Times New Roman"/>
          <w:sz w:val="28"/>
          <w:szCs w:val="28"/>
        </w:rPr>
        <w:t>Шивера</w:t>
      </w:r>
      <w:proofErr w:type="spellEnd"/>
      <w:r w:rsidR="00773F85">
        <w:rPr>
          <w:rFonts w:ascii="Times New Roman" w:hAnsi="Times New Roman"/>
          <w:sz w:val="28"/>
          <w:szCs w:val="28"/>
        </w:rPr>
        <w:t>, улиц</w:t>
      </w:r>
      <w:r w:rsidR="008D44FB">
        <w:rPr>
          <w:rFonts w:ascii="Times New Roman" w:hAnsi="Times New Roman"/>
          <w:sz w:val="28"/>
          <w:szCs w:val="28"/>
        </w:rPr>
        <w:t xml:space="preserve">а </w:t>
      </w:r>
      <w:r w:rsidR="000903B5">
        <w:rPr>
          <w:rFonts w:ascii="Times New Roman" w:hAnsi="Times New Roman"/>
          <w:sz w:val="28"/>
          <w:szCs w:val="28"/>
        </w:rPr>
        <w:t>З</w:t>
      </w:r>
      <w:r w:rsidR="00C94E7D" w:rsidRPr="00C94E7D">
        <w:rPr>
          <w:rFonts w:ascii="Times New Roman" w:hAnsi="Times New Roman"/>
          <w:sz w:val="28"/>
          <w:szCs w:val="28"/>
        </w:rPr>
        <w:t>ареч</w:t>
      </w:r>
      <w:r w:rsidR="00B67505">
        <w:rPr>
          <w:rFonts w:ascii="Times New Roman" w:hAnsi="Times New Roman"/>
          <w:sz w:val="28"/>
          <w:szCs w:val="28"/>
        </w:rPr>
        <w:t>ная, земельный участок 125</w:t>
      </w:r>
      <w:r w:rsidRPr="00A8037D">
        <w:rPr>
          <w:rFonts w:ascii="Times New Roman" w:hAnsi="Times New Roman"/>
          <w:sz w:val="28"/>
          <w:szCs w:val="28"/>
        </w:rPr>
        <w:t xml:space="preserve">, </w:t>
      </w:r>
      <w:r w:rsidR="000D3607" w:rsidRPr="00A8037D">
        <w:rPr>
          <w:rFonts w:ascii="Times New Roman" w:hAnsi="Times New Roman"/>
          <w:sz w:val="28"/>
          <w:szCs w:val="28"/>
        </w:rPr>
        <w:t xml:space="preserve">в зоне </w:t>
      </w:r>
      <w:r w:rsidR="00773F85">
        <w:rPr>
          <w:rFonts w:ascii="Times New Roman" w:hAnsi="Times New Roman"/>
          <w:sz w:val="28"/>
          <w:szCs w:val="28"/>
        </w:rPr>
        <w:t>застройки индивидуальными жилыми домами (Ж</w:t>
      </w:r>
      <w:r w:rsidR="00962B0C" w:rsidRPr="00A8037D">
        <w:rPr>
          <w:rFonts w:ascii="Times New Roman" w:hAnsi="Times New Roman"/>
          <w:sz w:val="28"/>
          <w:szCs w:val="28"/>
        </w:rPr>
        <w:t>-</w:t>
      </w:r>
      <w:r w:rsidR="00773F85">
        <w:rPr>
          <w:rFonts w:ascii="Times New Roman" w:hAnsi="Times New Roman"/>
          <w:sz w:val="28"/>
          <w:szCs w:val="28"/>
        </w:rPr>
        <w:t>1</w:t>
      </w:r>
      <w:r w:rsidR="000D3607" w:rsidRPr="00A8037D">
        <w:rPr>
          <w:rFonts w:ascii="Times New Roman" w:hAnsi="Times New Roman"/>
          <w:sz w:val="28"/>
          <w:szCs w:val="28"/>
        </w:rPr>
        <w:t xml:space="preserve">), на землях </w:t>
      </w:r>
      <w:r w:rsidR="00691BB1" w:rsidRPr="00A8037D">
        <w:rPr>
          <w:rFonts w:ascii="Times New Roman" w:hAnsi="Times New Roman"/>
          <w:sz w:val="28"/>
          <w:szCs w:val="28"/>
        </w:rPr>
        <w:t>населенных</w:t>
      </w:r>
      <w:r w:rsidR="00691BB1">
        <w:rPr>
          <w:rFonts w:ascii="Times New Roman" w:hAnsi="Times New Roman"/>
          <w:sz w:val="28"/>
          <w:szCs w:val="28"/>
        </w:rPr>
        <w:t xml:space="preserve"> пунктов</w:t>
      </w:r>
      <w:r w:rsidR="000D3607">
        <w:rPr>
          <w:rFonts w:ascii="Times New Roman" w:hAnsi="Times New Roman"/>
          <w:sz w:val="28"/>
          <w:szCs w:val="28"/>
        </w:rPr>
        <w:t xml:space="preserve">. </w:t>
      </w:r>
    </w:p>
    <w:p w:rsidR="00A8037D" w:rsidRPr="003969A7" w:rsidRDefault="00A8037D" w:rsidP="000212A8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 w:rsidR="000212A8">
        <w:rPr>
          <w:rFonts w:ascii="Times New Roman" w:hAnsi="Times New Roman" w:cs="Times New Roman"/>
          <w:sz w:val="28"/>
          <w:szCs w:val="28"/>
        </w:rPr>
        <w:t xml:space="preserve"> </w:t>
      </w:r>
      <w:r w:rsidR="000212A8" w:rsidRPr="000212A8">
        <w:rPr>
          <w:rFonts w:ascii="Times New Roman" w:hAnsi="Times New Roman" w:cs="Times New Roman"/>
          <w:sz w:val="28"/>
          <w:szCs w:val="28"/>
        </w:rPr>
        <w:t>индивидуального жилищного</w:t>
      </w:r>
      <w:r w:rsidR="000212A8"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73F24" w:rsidRDefault="00673F24" w:rsidP="007520F4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673F24" w:rsidRPr="00FD0FF3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0903B5">
        <w:rPr>
          <w:rFonts w:ascii="Times New Roman" w:hAnsi="Times New Roman"/>
          <w:b/>
          <w:bCs/>
          <w:sz w:val="28"/>
          <w:szCs w:val="28"/>
        </w:rPr>
        <w:t>25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D44FB">
        <w:rPr>
          <w:rFonts w:ascii="Times New Roman" w:hAnsi="Times New Roman"/>
          <w:b/>
          <w:bCs/>
          <w:sz w:val="28"/>
          <w:szCs w:val="28"/>
        </w:rPr>
        <w:t>сентября</w:t>
      </w:r>
      <w:r w:rsidR="00CE21D1">
        <w:rPr>
          <w:rFonts w:ascii="Times New Roman" w:hAnsi="Times New Roman"/>
          <w:b/>
          <w:bCs/>
          <w:sz w:val="28"/>
          <w:szCs w:val="28"/>
        </w:rPr>
        <w:t xml:space="preserve"> 2025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0903B5">
        <w:rPr>
          <w:rFonts w:ascii="Times New Roman" w:hAnsi="Times New Roman"/>
          <w:b/>
          <w:bCs/>
          <w:sz w:val="28"/>
          <w:szCs w:val="28"/>
        </w:rPr>
        <w:t>24</w:t>
      </w:r>
      <w:r w:rsidR="006519E6">
        <w:rPr>
          <w:rFonts w:ascii="Times New Roman" w:hAnsi="Times New Roman"/>
          <w:b/>
          <w:bCs/>
          <w:sz w:val="28"/>
          <w:szCs w:val="28"/>
        </w:rPr>
        <w:t xml:space="preserve"> октября</w:t>
      </w:r>
      <w:r w:rsidR="00B4768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D0FF3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CE21D1">
        <w:rPr>
          <w:rFonts w:ascii="Times New Roman" w:hAnsi="Times New Roman"/>
          <w:b/>
          <w:bCs/>
          <w:sz w:val="28"/>
          <w:szCs w:val="28"/>
        </w:rPr>
        <w:t>5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73F24" w:rsidRPr="008C03FF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6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97629" w:rsidRDefault="00797629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E2FFB" w:rsidRDefault="00CE2FFB" w:rsidP="00CE2FFB">
      <w:pPr>
        <w:rPr>
          <w:rFonts w:ascii="Times New Roman" w:hAnsi="Times New Roman"/>
          <w:sz w:val="28"/>
          <w:szCs w:val="28"/>
        </w:rPr>
      </w:pPr>
    </w:p>
    <w:p w:rsidR="00797629" w:rsidRPr="002A6169" w:rsidRDefault="00797629" w:rsidP="0079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6"/>
          <w:szCs w:val="26"/>
        </w:rPr>
      </w:pP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</w:p>
    <w:p w:rsidR="00797629" w:rsidRDefault="00797629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02415" w:rsidRDefault="00C02415" w:rsidP="003B5B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D270C5" w:rsidRDefault="00D270C5" w:rsidP="003B5B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D270C5" w:rsidRPr="002A6169" w:rsidRDefault="00D270C5" w:rsidP="00D270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6"/>
          <w:szCs w:val="26"/>
        </w:rPr>
      </w:pP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</w:p>
    <w:p w:rsidR="002224A3" w:rsidRDefault="002224A3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920DA" w:rsidRDefault="005920DA" w:rsidP="005920DA">
      <w:pPr>
        <w:jc w:val="both"/>
        <w:rPr>
          <w:rFonts w:ascii="Times New Roman" w:hAnsi="Times New Roman"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B5BA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3057"/>
    <w:rsid w:val="00007DA1"/>
    <w:rsid w:val="00010352"/>
    <w:rsid w:val="0001699E"/>
    <w:rsid w:val="000171DB"/>
    <w:rsid w:val="00017D26"/>
    <w:rsid w:val="000212A8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85A96"/>
    <w:rsid w:val="000903B5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08BB"/>
    <w:rsid w:val="000D1E0C"/>
    <w:rsid w:val="000D3607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C92"/>
    <w:rsid w:val="00152E0A"/>
    <w:rsid w:val="00155CE7"/>
    <w:rsid w:val="0015646A"/>
    <w:rsid w:val="001722F4"/>
    <w:rsid w:val="00180B8E"/>
    <w:rsid w:val="00193B2E"/>
    <w:rsid w:val="00196851"/>
    <w:rsid w:val="001A01BB"/>
    <w:rsid w:val="001A2FF4"/>
    <w:rsid w:val="001A486B"/>
    <w:rsid w:val="001A4887"/>
    <w:rsid w:val="001A5A72"/>
    <w:rsid w:val="001A6985"/>
    <w:rsid w:val="001B33FF"/>
    <w:rsid w:val="001B631E"/>
    <w:rsid w:val="001B6336"/>
    <w:rsid w:val="001B6577"/>
    <w:rsid w:val="001C16BA"/>
    <w:rsid w:val="001C1A66"/>
    <w:rsid w:val="001C35BB"/>
    <w:rsid w:val="001C3C42"/>
    <w:rsid w:val="001C549A"/>
    <w:rsid w:val="001D59F1"/>
    <w:rsid w:val="001D5C3B"/>
    <w:rsid w:val="001D6693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1F2670"/>
    <w:rsid w:val="00204C14"/>
    <w:rsid w:val="00215C4D"/>
    <w:rsid w:val="00216C6E"/>
    <w:rsid w:val="00217FA6"/>
    <w:rsid w:val="002224A3"/>
    <w:rsid w:val="00230A9F"/>
    <w:rsid w:val="002365D4"/>
    <w:rsid w:val="002369E7"/>
    <w:rsid w:val="00237E73"/>
    <w:rsid w:val="002400ED"/>
    <w:rsid w:val="002432CF"/>
    <w:rsid w:val="00253367"/>
    <w:rsid w:val="00255C07"/>
    <w:rsid w:val="00260A7F"/>
    <w:rsid w:val="00275C33"/>
    <w:rsid w:val="002761CA"/>
    <w:rsid w:val="002818EE"/>
    <w:rsid w:val="0028754F"/>
    <w:rsid w:val="002900B5"/>
    <w:rsid w:val="002918C1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D6750"/>
    <w:rsid w:val="002E123E"/>
    <w:rsid w:val="002E267B"/>
    <w:rsid w:val="002E594A"/>
    <w:rsid w:val="002F5C52"/>
    <w:rsid w:val="002F714D"/>
    <w:rsid w:val="00300001"/>
    <w:rsid w:val="00303FB5"/>
    <w:rsid w:val="003106F5"/>
    <w:rsid w:val="003128C8"/>
    <w:rsid w:val="0031724A"/>
    <w:rsid w:val="003214AC"/>
    <w:rsid w:val="0032495A"/>
    <w:rsid w:val="00327EA5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86D81"/>
    <w:rsid w:val="00393C86"/>
    <w:rsid w:val="003969A7"/>
    <w:rsid w:val="003A1C61"/>
    <w:rsid w:val="003B5BAD"/>
    <w:rsid w:val="003B6C49"/>
    <w:rsid w:val="003C51F4"/>
    <w:rsid w:val="003C5CD1"/>
    <w:rsid w:val="003C6B07"/>
    <w:rsid w:val="003D23F8"/>
    <w:rsid w:val="003D4509"/>
    <w:rsid w:val="003D56FD"/>
    <w:rsid w:val="003E59B7"/>
    <w:rsid w:val="003F1A9C"/>
    <w:rsid w:val="003F32D3"/>
    <w:rsid w:val="003F60BB"/>
    <w:rsid w:val="003F727D"/>
    <w:rsid w:val="0040390B"/>
    <w:rsid w:val="00404241"/>
    <w:rsid w:val="00407DCA"/>
    <w:rsid w:val="00424694"/>
    <w:rsid w:val="00424912"/>
    <w:rsid w:val="00427E1E"/>
    <w:rsid w:val="00431879"/>
    <w:rsid w:val="00435D33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E726A"/>
    <w:rsid w:val="004F2970"/>
    <w:rsid w:val="004F2D5C"/>
    <w:rsid w:val="004F2D70"/>
    <w:rsid w:val="005002E8"/>
    <w:rsid w:val="00500605"/>
    <w:rsid w:val="00505B3B"/>
    <w:rsid w:val="00514BE1"/>
    <w:rsid w:val="00514E1F"/>
    <w:rsid w:val="00515589"/>
    <w:rsid w:val="0051657B"/>
    <w:rsid w:val="00517C77"/>
    <w:rsid w:val="00525386"/>
    <w:rsid w:val="00526134"/>
    <w:rsid w:val="0053026D"/>
    <w:rsid w:val="0053189D"/>
    <w:rsid w:val="00534EF1"/>
    <w:rsid w:val="0053634E"/>
    <w:rsid w:val="005401FE"/>
    <w:rsid w:val="00543E1D"/>
    <w:rsid w:val="00546D1F"/>
    <w:rsid w:val="00557954"/>
    <w:rsid w:val="00561DD4"/>
    <w:rsid w:val="005707FB"/>
    <w:rsid w:val="00574632"/>
    <w:rsid w:val="00574A6B"/>
    <w:rsid w:val="00577ADE"/>
    <w:rsid w:val="0058124C"/>
    <w:rsid w:val="005853AE"/>
    <w:rsid w:val="005907F1"/>
    <w:rsid w:val="005920DA"/>
    <w:rsid w:val="005A0B95"/>
    <w:rsid w:val="005A747F"/>
    <w:rsid w:val="005C1F42"/>
    <w:rsid w:val="005C2FE8"/>
    <w:rsid w:val="005E2D47"/>
    <w:rsid w:val="005E6A63"/>
    <w:rsid w:val="005E6B85"/>
    <w:rsid w:val="005F44D1"/>
    <w:rsid w:val="005F7E7E"/>
    <w:rsid w:val="005F7EC8"/>
    <w:rsid w:val="00600056"/>
    <w:rsid w:val="0060244F"/>
    <w:rsid w:val="00613463"/>
    <w:rsid w:val="0061351E"/>
    <w:rsid w:val="0063399D"/>
    <w:rsid w:val="00634864"/>
    <w:rsid w:val="00645DB4"/>
    <w:rsid w:val="006519E6"/>
    <w:rsid w:val="0066005C"/>
    <w:rsid w:val="00660A77"/>
    <w:rsid w:val="006665B5"/>
    <w:rsid w:val="00670CAD"/>
    <w:rsid w:val="00671F54"/>
    <w:rsid w:val="0067217F"/>
    <w:rsid w:val="0067327C"/>
    <w:rsid w:val="00673F24"/>
    <w:rsid w:val="0067494E"/>
    <w:rsid w:val="00677221"/>
    <w:rsid w:val="00680E77"/>
    <w:rsid w:val="00682DE2"/>
    <w:rsid w:val="00685D35"/>
    <w:rsid w:val="00690EC2"/>
    <w:rsid w:val="00691BB1"/>
    <w:rsid w:val="006923D9"/>
    <w:rsid w:val="00696176"/>
    <w:rsid w:val="006B3544"/>
    <w:rsid w:val="006B3E24"/>
    <w:rsid w:val="006C1109"/>
    <w:rsid w:val="006E0B0C"/>
    <w:rsid w:val="006E2702"/>
    <w:rsid w:val="006E794D"/>
    <w:rsid w:val="006F126B"/>
    <w:rsid w:val="006F6AB0"/>
    <w:rsid w:val="006F6F68"/>
    <w:rsid w:val="00701BE6"/>
    <w:rsid w:val="00702198"/>
    <w:rsid w:val="007034F7"/>
    <w:rsid w:val="00706DCB"/>
    <w:rsid w:val="0071102F"/>
    <w:rsid w:val="0071162D"/>
    <w:rsid w:val="00712601"/>
    <w:rsid w:val="00714997"/>
    <w:rsid w:val="007158B0"/>
    <w:rsid w:val="00723910"/>
    <w:rsid w:val="00725AC4"/>
    <w:rsid w:val="0073574C"/>
    <w:rsid w:val="0073634D"/>
    <w:rsid w:val="00736E2C"/>
    <w:rsid w:val="00736EF8"/>
    <w:rsid w:val="0073701C"/>
    <w:rsid w:val="00737613"/>
    <w:rsid w:val="00741FA6"/>
    <w:rsid w:val="0074617B"/>
    <w:rsid w:val="007463C7"/>
    <w:rsid w:val="00751B8B"/>
    <w:rsid w:val="007520F4"/>
    <w:rsid w:val="00754CD0"/>
    <w:rsid w:val="00756014"/>
    <w:rsid w:val="00762102"/>
    <w:rsid w:val="00762AEE"/>
    <w:rsid w:val="0076582A"/>
    <w:rsid w:val="007678EC"/>
    <w:rsid w:val="00772429"/>
    <w:rsid w:val="00772D14"/>
    <w:rsid w:val="00773F85"/>
    <w:rsid w:val="007749D5"/>
    <w:rsid w:val="007761B7"/>
    <w:rsid w:val="007773AA"/>
    <w:rsid w:val="00784E0C"/>
    <w:rsid w:val="0078751E"/>
    <w:rsid w:val="00793295"/>
    <w:rsid w:val="00793A04"/>
    <w:rsid w:val="00796D79"/>
    <w:rsid w:val="0079762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478D"/>
    <w:rsid w:val="007F530E"/>
    <w:rsid w:val="00800843"/>
    <w:rsid w:val="00801542"/>
    <w:rsid w:val="00805C0E"/>
    <w:rsid w:val="00806018"/>
    <w:rsid w:val="00812251"/>
    <w:rsid w:val="008157B3"/>
    <w:rsid w:val="00816645"/>
    <w:rsid w:val="0082081F"/>
    <w:rsid w:val="00826712"/>
    <w:rsid w:val="00844E35"/>
    <w:rsid w:val="00850DB9"/>
    <w:rsid w:val="008555DE"/>
    <w:rsid w:val="00856266"/>
    <w:rsid w:val="00860546"/>
    <w:rsid w:val="00861F3B"/>
    <w:rsid w:val="00864C59"/>
    <w:rsid w:val="008665D2"/>
    <w:rsid w:val="00876FA3"/>
    <w:rsid w:val="00884119"/>
    <w:rsid w:val="008854EF"/>
    <w:rsid w:val="0089527F"/>
    <w:rsid w:val="008968CE"/>
    <w:rsid w:val="008972DA"/>
    <w:rsid w:val="008A1C59"/>
    <w:rsid w:val="008A2138"/>
    <w:rsid w:val="008A244A"/>
    <w:rsid w:val="008A28DC"/>
    <w:rsid w:val="008A4D7A"/>
    <w:rsid w:val="008A57A0"/>
    <w:rsid w:val="008A6388"/>
    <w:rsid w:val="008B3DE4"/>
    <w:rsid w:val="008B3FB9"/>
    <w:rsid w:val="008B7B75"/>
    <w:rsid w:val="008C03FF"/>
    <w:rsid w:val="008C1CAE"/>
    <w:rsid w:val="008C3201"/>
    <w:rsid w:val="008D44FB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13D9"/>
    <w:rsid w:val="00943981"/>
    <w:rsid w:val="009546A0"/>
    <w:rsid w:val="009620F7"/>
    <w:rsid w:val="00962B0C"/>
    <w:rsid w:val="00965C2D"/>
    <w:rsid w:val="00966196"/>
    <w:rsid w:val="009702FF"/>
    <w:rsid w:val="009751EB"/>
    <w:rsid w:val="009752C8"/>
    <w:rsid w:val="00980A5F"/>
    <w:rsid w:val="00984C33"/>
    <w:rsid w:val="00984E5F"/>
    <w:rsid w:val="00994F1D"/>
    <w:rsid w:val="00995010"/>
    <w:rsid w:val="0099565B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03B49"/>
    <w:rsid w:val="00A129A3"/>
    <w:rsid w:val="00A12D02"/>
    <w:rsid w:val="00A22FAE"/>
    <w:rsid w:val="00A251D1"/>
    <w:rsid w:val="00A276F9"/>
    <w:rsid w:val="00A438E4"/>
    <w:rsid w:val="00A50225"/>
    <w:rsid w:val="00A52ED2"/>
    <w:rsid w:val="00A54DE5"/>
    <w:rsid w:val="00A55B30"/>
    <w:rsid w:val="00A6004D"/>
    <w:rsid w:val="00A61A15"/>
    <w:rsid w:val="00A67EDB"/>
    <w:rsid w:val="00A8037D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A65A1"/>
    <w:rsid w:val="00AB25D6"/>
    <w:rsid w:val="00AB2B09"/>
    <w:rsid w:val="00AB5C74"/>
    <w:rsid w:val="00AB68DC"/>
    <w:rsid w:val="00AC3382"/>
    <w:rsid w:val="00AC5C9C"/>
    <w:rsid w:val="00AC7114"/>
    <w:rsid w:val="00AC71F9"/>
    <w:rsid w:val="00AC733C"/>
    <w:rsid w:val="00AD6592"/>
    <w:rsid w:val="00AE2156"/>
    <w:rsid w:val="00AE5BDB"/>
    <w:rsid w:val="00AE6131"/>
    <w:rsid w:val="00AE69C0"/>
    <w:rsid w:val="00AF0AB7"/>
    <w:rsid w:val="00AF14A5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6FB"/>
    <w:rsid w:val="00B06B09"/>
    <w:rsid w:val="00B0797A"/>
    <w:rsid w:val="00B13FB0"/>
    <w:rsid w:val="00B206C5"/>
    <w:rsid w:val="00B330B1"/>
    <w:rsid w:val="00B36291"/>
    <w:rsid w:val="00B47688"/>
    <w:rsid w:val="00B47D14"/>
    <w:rsid w:val="00B52588"/>
    <w:rsid w:val="00B54ECE"/>
    <w:rsid w:val="00B54FFB"/>
    <w:rsid w:val="00B61191"/>
    <w:rsid w:val="00B67505"/>
    <w:rsid w:val="00B676F2"/>
    <w:rsid w:val="00B67840"/>
    <w:rsid w:val="00B77DDE"/>
    <w:rsid w:val="00B9099A"/>
    <w:rsid w:val="00B90CEF"/>
    <w:rsid w:val="00B90FA3"/>
    <w:rsid w:val="00B94CA4"/>
    <w:rsid w:val="00B94CE3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C5820"/>
    <w:rsid w:val="00BD1241"/>
    <w:rsid w:val="00BD38C1"/>
    <w:rsid w:val="00BD3ED1"/>
    <w:rsid w:val="00BD45E8"/>
    <w:rsid w:val="00BD714B"/>
    <w:rsid w:val="00BE0ACF"/>
    <w:rsid w:val="00BE6802"/>
    <w:rsid w:val="00C02415"/>
    <w:rsid w:val="00C046F3"/>
    <w:rsid w:val="00C102D1"/>
    <w:rsid w:val="00C20D04"/>
    <w:rsid w:val="00C21749"/>
    <w:rsid w:val="00C31A17"/>
    <w:rsid w:val="00C34BB0"/>
    <w:rsid w:val="00C433E9"/>
    <w:rsid w:val="00C44A6D"/>
    <w:rsid w:val="00C464D4"/>
    <w:rsid w:val="00C5280D"/>
    <w:rsid w:val="00C533A5"/>
    <w:rsid w:val="00C54F03"/>
    <w:rsid w:val="00C55F19"/>
    <w:rsid w:val="00C6494D"/>
    <w:rsid w:val="00C74CFA"/>
    <w:rsid w:val="00C75D74"/>
    <w:rsid w:val="00C76F1D"/>
    <w:rsid w:val="00C8158E"/>
    <w:rsid w:val="00C84AEA"/>
    <w:rsid w:val="00C866C4"/>
    <w:rsid w:val="00C903D3"/>
    <w:rsid w:val="00C90973"/>
    <w:rsid w:val="00C94E7D"/>
    <w:rsid w:val="00C95C53"/>
    <w:rsid w:val="00CA5C9C"/>
    <w:rsid w:val="00CA79C5"/>
    <w:rsid w:val="00CB55B2"/>
    <w:rsid w:val="00CB679D"/>
    <w:rsid w:val="00CC15C5"/>
    <w:rsid w:val="00CC1B9F"/>
    <w:rsid w:val="00CC7454"/>
    <w:rsid w:val="00CD1B61"/>
    <w:rsid w:val="00CD1BC9"/>
    <w:rsid w:val="00CD3083"/>
    <w:rsid w:val="00CD4E46"/>
    <w:rsid w:val="00CD7208"/>
    <w:rsid w:val="00CE0E20"/>
    <w:rsid w:val="00CE21D1"/>
    <w:rsid w:val="00CE2FFB"/>
    <w:rsid w:val="00CE42D3"/>
    <w:rsid w:val="00CE48A1"/>
    <w:rsid w:val="00CF2549"/>
    <w:rsid w:val="00CF716A"/>
    <w:rsid w:val="00D000A0"/>
    <w:rsid w:val="00D02E4E"/>
    <w:rsid w:val="00D03147"/>
    <w:rsid w:val="00D07A26"/>
    <w:rsid w:val="00D124F1"/>
    <w:rsid w:val="00D12573"/>
    <w:rsid w:val="00D135A2"/>
    <w:rsid w:val="00D1445B"/>
    <w:rsid w:val="00D1517A"/>
    <w:rsid w:val="00D21D4B"/>
    <w:rsid w:val="00D26043"/>
    <w:rsid w:val="00D26716"/>
    <w:rsid w:val="00D270C5"/>
    <w:rsid w:val="00D30A86"/>
    <w:rsid w:val="00D30ED5"/>
    <w:rsid w:val="00D3250F"/>
    <w:rsid w:val="00D3485B"/>
    <w:rsid w:val="00D370B3"/>
    <w:rsid w:val="00D376B8"/>
    <w:rsid w:val="00D433D8"/>
    <w:rsid w:val="00D53481"/>
    <w:rsid w:val="00D5393B"/>
    <w:rsid w:val="00D62E40"/>
    <w:rsid w:val="00D63A93"/>
    <w:rsid w:val="00D64C62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91AD3"/>
    <w:rsid w:val="00D96D7C"/>
    <w:rsid w:val="00DA011D"/>
    <w:rsid w:val="00DA22CB"/>
    <w:rsid w:val="00DB3866"/>
    <w:rsid w:val="00DC7F49"/>
    <w:rsid w:val="00DD2340"/>
    <w:rsid w:val="00DD49EF"/>
    <w:rsid w:val="00DE334C"/>
    <w:rsid w:val="00DE5319"/>
    <w:rsid w:val="00DE6ECF"/>
    <w:rsid w:val="00DF30E5"/>
    <w:rsid w:val="00DF44D8"/>
    <w:rsid w:val="00DF7383"/>
    <w:rsid w:val="00E034D8"/>
    <w:rsid w:val="00E04353"/>
    <w:rsid w:val="00E077C0"/>
    <w:rsid w:val="00E13E2C"/>
    <w:rsid w:val="00E21F79"/>
    <w:rsid w:val="00E24BAF"/>
    <w:rsid w:val="00E46BE8"/>
    <w:rsid w:val="00E55A9C"/>
    <w:rsid w:val="00E57335"/>
    <w:rsid w:val="00E6341A"/>
    <w:rsid w:val="00E64D7C"/>
    <w:rsid w:val="00E772A5"/>
    <w:rsid w:val="00E774B4"/>
    <w:rsid w:val="00E81A54"/>
    <w:rsid w:val="00E8477B"/>
    <w:rsid w:val="00E90EE1"/>
    <w:rsid w:val="00EA00EA"/>
    <w:rsid w:val="00EA2E70"/>
    <w:rsid w:val="00EA3FEC"/>
    <w:rsid w:val="00EA664E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F0403D"/>
    <w:rsid w:val="00F1640A"/>
    <w:rsid w:val="00F20340"/>
    <w:rsid w:val="00F211F3"/>
    <w:rsid w:val="00F229B3"/>
    <w:rsid w:val="00F24D20"/>
    <w:rsid w:val="00F2623A"/>
    <w:rsid w:val="00F325DD"/>
    <w:rsid w:val="00F32A24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851A2"/>
    <w:rsid w:val="00F95AA1"/>
    <w:rsid w:val="00FA2E92"/>
    <w:rsid w:val="00FA6EA8"/>
    <w:rsid w:val="00FB357C"/>
    <w:rsid w:val="00FB41BD"/>
    <w:rsid w:val="00FB65E5"/>
    <w:rsid w:val="00FB6E66"/>
    <w:rsid w:val="00FC2155"/>
    <w:rsid w:val="00FC366C"/>
    <w:rsid w:val="00FC62D6"/>
    <w:rsid w:val="00FC6C53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D02E4E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520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02E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E24C6-9278-4BF5-A953-A55156C3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Кураш</cp:lastModifiedBy>
  <cp:revision>4</cp:revision>
  <cp:lastPrinted>2025-09-24T02:59:00Z</cp:lastPrinted>
  <dcterms:created xsi:type="dcterms:W3CDTF">2025-09-24T02:59:00Z</dcterms:created>
  <dcterms:modified xsi:type="dcterms:W3CDTF">2025-09-24T05:12:00Z</dcterms:modified>
</cp:coreProperties>
</file>